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59" w:rsidRDefault="00352F59" w:rsidP="00352F5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тверждаю </w:t>
      </w:r>
    </w:p>
    <w:p w:rsidR="00352F59" w:rsidRDefault="00352F59" w:rsidP="00352F5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 школы</w:t>
      </w:r>
    </w:p>
    <w:p w:rsidR="00352F59" w:rsidRDefault="00352F59" w:rsidP="00352F5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________Саид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З. П.</w:t>
      </w:r>
    </w:p>
    <w:p w:rsidR="001E0A00" w:rsidRDefault="00A42EA4" w:rsidP="00352F5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.09</w:t>
      </w:r>
      <w:r w:rsidR="001E0A00">
        <w:rPr>
          <w:rFonts w:ascii="Times New Roman" w:hAnsi="Times New Roman" w:cs="Times New Roman"/>
          <w:b/>
          <w:bCs/>
          <w:sz w:val="24"/>
          <w:szCs w:val="24"/>
        </w:rPr>
        <w:t>.2021г.</w:t>
      </w:r>
    </w:p>
    <w:p w:rsidR="00352F59" w:rsidRDefault="00352F59" w:rsidP="00917DF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F59" w:rsidRDefault="00352F59" w:rsidP="00917DF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Default="00E55AC7" w:rsidP="00917DF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DF0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C91626" w:rsidRPr="00917DF0" w:rsidRDefault="00C91626" w:rsidP="00917DF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КОУ «Новомонастырская СОШ»</w:t>
      </w:r>
    </w:p>
    <w:p w:rsidR="00E55AC7" w:rsidRPr="00917DF0" w:rsidRDefault="00C91626" w:rsidP="00917DF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DF0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="00997E79" w:rsidRPr="00917DF0">
        <w:rPr>
          <w:rFonts w:ascii="Times New Roman" w:hAnsi="Times New Roman" w:cs="Times New Roman"/>
          <w:b/>
          <w:bCs/>
          <w:sz w:val="24"/>
          <w:szCs w:val="24"/>
        </w:rPr>
        <w:t xml:space="preserve"> «П</w:t>
      </w:r>
      <w:r w:rsidR="00D378C0" w:rsidRPr="00917DF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 w:rsidR="00997E79" w:rsidRPr="00917DF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 w:rsidRPr="00917DF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 w:rsidR="00997E79" w:rsidRPr="00917DF0"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 w:rsidRPr="00917DF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 w:rsidR="00997E79" w:rsidRPr="00917DF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939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E79" w:rsidRPr="00917DF0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 w:rsidRPr="00917DF0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27719">
        <w:rPr>
          <w:rFonts w:ascii="Times New Roman" w:hAnsi="Times New Roman" w:cs="Times New Roman"/>
          <w:b/>
          <w:bCs/>
          <w:sz w:val="24"/>
          <w:szCs w:val="24"/>
        </w:rPr>
        <w:t>-2022уч</w:t>
      </w:r>
      <w:proofErr w:type="gramStart"/>
      <w:r w:rsidR="00E277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1861" w:rsidRPr="00917DF0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E11861" w:rsidRPr="00917DF0">
        <w:rPr>
          <w:rFonts w:ascii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F36CF" w:rsidRPr="00917DF0" w:rsidRDefault="00EF36CF" w:rsidP="00917DF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5338" w:type="dxa"/>
        <w:tblInd w:w="250" w:type="dxa"/>
        <w:tblLayout w:type="fixed"/>
        <w:tblLook w:val="04A0"/>
      </w:tblPr>
      <w:tblGrid>
        <w:gridCol w:w="709"/>
        <w:gridCol w:w="4111"/>
        <w:gridCol w:w="141"/>
        <w:gridCol w:w="567"/>
        <w:gridCol w:w="3006"/>
        <w:gridCol w:w="2239"/>
        <w:gridCol w:w="58"/>
        <w:gridCol w:w="1418"/>
        <w:gridCol w:w="1842"/>
        <w:gridCol w:w="1247"/>
      </w:tblGrid>
      <w:tr w:rsidR="00AB1DE5" w:rsidRPr="00917DF0" w:rsidTr="001B35A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917DF0" w:rsidTr="001E0A00">
        <w:tc>
          <w:tcPr>
            <w:tcW w:w="153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917DF0" w:rsidRDefault="0062274C" w:rsidP="00917DF0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917DF0" w:rsidRDefault="0062274C" w:rsidP="00917DF0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обучающимися, подверженными воздействию </w:t>
            </w:r>
            <w:r w:rsidR="00EF5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ологии терроризма, а также по</w:t>
            </w:r>
            <w:r w:rsidRPr="00917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шими под ее влияние</w:t>
            </w:r>
          </w:p>
          <w:p w:rsidR="0062274C" w:rsidRPr="00917DF0" w:rsidRDefault="0062274C" w:rsidP="00917DF0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917DF0" w:rsidTr="001E0A00">
        <w:trPr>
          <w:trHeight w:val="3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917DF0" w:rsidRDefault="00AB1DE5" w:rsidP="00917DF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3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  <w:r w:rsidR="00D02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D99" w:rsidRPr="00917DF0" w:rsidRDefault="00D02D99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17DF0" w:rsidRDefault="00AB1DE5" w:rsidP="001E0A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Утверждение списка обучающихся, подверженных воздействию идеологии терроризма, а также попавших под ее влияние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Выявление учащихся, подверженных воздействию идеологии терроризма, а также попавших под ее влияние</w:t>
            </w: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17DF0" w:rsidTr="001E0A00">
        <w:trPr>
          <w:trHeight w:val="3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3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Pr="00917DF0" w:rsidRDefault="00D012CA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 w:rsidRPr="00917DF0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CA2E36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17DF0" w:rsidTr="001E0A00">
        <w:trPr>
          <w:trHeight w:val="3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участием представителей </w:t>
            </w:r>
            <w:r w:rsidRPr="00917D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ых, религиозных, спортивных организаций, психологов</w:t>
            </w:r>
          </w:p>
        </w:tc>
        <w:tc>
          <w:tcPr>
            <w:tcW w:w="3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Pr="00917DF0" w:rsidRDefault="00567153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Pr="00917DF0" w:rsidRDefault="00567153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Pr="00917DF0" w:rsidRDefault="00567153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7D7F67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17DF0" w:rsidTr="001E0A00">
        <w:trPr>
          <w:trHeight w:val="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</w:t>
            </w:r>
            <w:r w:rsidR="00F57EAD" w:rsidRPr="00917DF0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 w:rsidRPr="00917DF0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917DF0" w:rsidRDefault="00AB1DE5" w:rsidP="00917DF0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EF56F5" w:rsidRPr="00917DF0" w:rsidRDefault="00EF56F5" w:rsidP="004766E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66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ца твоих пра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2A5DA8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AC6EAB" w:rsidRPr="00917DF0" w:rsidRDefault="00AC6EAB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EF56F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 декабря</w:t>
            </w: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307114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1626">
              <w:rPr>
                <w:rFonts w:ascii="Times New Roman" w:hAnsi="Times New Roman" w:cs="Times New Roman"/>
                <w:sz w:val="24"/>
                <w:szCs w:val="24"/>
              </w:rPr>
              <w:t>-11кл.</w:t>
            </w:r>
          </w:p>
        </w:tc>
      </w:tr>
      <w:tr w:rsidR="00AB1DE5" w:rsidRPr="00917DF0" w:rsidTr="001E0A0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91626" w:rsidRDefault="00C91626" w:rsidP="00C916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9162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3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626" w:rsidRPr="00917DF0" w:rsidRDefault="00C91626" w:rsidP="00C9162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. педагог</w:t>
            </w: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</w:t>
            </w:r>
          </w:p>
          <w:p w:rsidR="00C91626" w:rsidRPr="00917DF0" w:rsidRDefault="00C91626" w:rsidP="00C9162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C91626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17DF0" w:rsidTr="001E0A0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917DF0" w:rsidTr="001E0A00">
        <w:trPr>
          <w:trHeight w:val="1024"/>
        </w:trPr>
        <w:tc>
          <w:tcPr>
            <w:tcW w:w="153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917DF0" w:rsidRDefault="0062274C" w:rsidP="00917DF0">
            <w:pPr>
              <w:pStyle w:val="a5"/>
              <w:spacing w:after="0" w:line="240" w:lineRule="auto"/>
              <w:ind w:left="601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917DF0" w:rsidRDefault="0062274C" w:rsidP="00917DF0">
            <w:pPr>
              <w:pStyle w:val="a5"/>
              <w:spacing w:after="0" w:line="240" w:lineRule="auto"/>
              <w:ind w:left="601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917DF0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формированию у обучающихся антитеррористического сознания</w:t>
            </w:r>
          </w:p>
          <w:p w:rsidR="0062274C" w:rsidRPr="00917DF0" w:rsidRDefault="0062274C" w:rsidP="00917DF0">
            <w:pPr>
              <w:pStyle w:val="a5"/>
              <w:spacing w:after="0" w:line="240" w:lineRule="auto"/>
              <w:ind w:left="601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бщественно-политических, культурных и спортивных мероприятий,</w:t>
            </w:r>
          </w:p>
          <w:p w:rsidR="0062274C" w:rsidRPr="00917DF0" w:rsidRDefault="0062274C" w:rsidP="00917DF0">
            <w:pPr>
              <w:pStyle w:val="a5"/>
              <w:spacing w:after="0" w:line="240" w:lineRule="auto"/>
              <w:ind w:left="601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х Дню солидарности в борьбе с терроризмом</w:t>
            </w:r>
          </w:p>
          <w:p w:rsidR="0062274C" w:rsidRPr="00917DF0" w:rsidRDefault="0062274C" w:rsidP="00917DF0">
            <w:pPr>
              <w:pStyle w:val="a5"/>
              <w:spacing w:after="0" w:line="240" w:lineRule="auto"/>
              <w:ind w:left="601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917DF0" w:rsidTr="001E0A0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917DF0" w:rsidRDefault="00AB1DE5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64D" w:rsidRPr="00917DF0" w:rsidRDefault="00AC764D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Pr="00917DF0" w:rsidRDefault="00AC764D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  <w:r w:rsidR="00EF56F5" w:rsidRPr="00917DF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Дню солид</w:t>
            </w:r>
            <w:r w:rsidR="00307114">
              <w:rPr>
                <w:rFonts w:ascii="Times New Roman" w:hAnsi="Times New Roman" w:cs="Times New Roman"/>
                <w:sz w:val="24"/>
                <w:szCs w:val="24"/>
              </w:rPr>
              <w:t xml:space="preserve">арности в борьбе с терроризмом </w:t>
            </w:r>
            <w:r w:rsidR="00EF56F5" w:rsidRPr="00917DF0">
              <w:rPr>
                <w:rFonts w:ascii="Times New Roman" w:hAnsi="Times New Roman" w:cs="Times New Roman"/>
                <w:sz w:val="24"/>
                <w:szCs w:val="24"/>
              </w:rPr>
              <w:t>авторитетных представителей общественных и религиозных организаций, науки, культуры, спорта</w:t>
            </w: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6A79F9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6A79F9" w:rsidRPr="00917DF0" w:rsidRDefault="006A79F9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17DF0" w:rsidTr="001E0A0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форуме, </w:t>
            </w:r>
            <w:r w:rsidRPr="00917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м Дню солидарности в борьбе с терроризмом</w:t>
            </w: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10705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</w:t>
            </w:r>
            <w:r w:rsidR="00C91626">
              <w:rPr>
                <w:rFonts w:ascii="Times New Roman" w:hAnsi="Times New Roman" w:cs="Times New Roman"/>
                <w:sz w:val="24"/>
                <w:szCs w:val="24"/>
              </w:rPr>
              <w:t>, беседы</w:t>
            </w:r>
          </w:p>
          <w:p w:rsidR="00A42EA4" w:rsidRPr="00A42EA4" w:rsidRDefault="00A42EA4" w:rsidP="00917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2EA4">
              <w:rPr>
                <w:rFonts w:ascii="Georgia" w:eastAsia="Calibri" w:hAnsi="Georgia"/>
              </w:rPr>
              <w:lastRenderedPageBreak/>
              <w:t>«Нам надо лучше знать друг друга»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626" w:rsidRPr="00917DF0" w:rsidRDefault="00C91626" w:rsidP="00C9162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Заместитель </w:t>
            </w:r>
            <w:r w:rsidRPr="00917D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директора по ВР,</w:t>
            </w:r>
          </w:p>
          <w:p w:rsidR="00AB1DE5" w:rsidRPr="00917DF0" w:rsidRDefault="00C91626" w:rsidP="00C9162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1E0A00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кл.</w:t>
            </w:r>
          </w:p>
        </w:tc>
      </w:tr>
      <w:tr w:rsidR="00AB1DE5" w:rsidRPr="00917DF0" w:rsidTr="001E0A0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0B283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 w:rsidRPr="00917DF0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917DF0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917DF0" w:rsidRDefault="00AB1DE5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EF56F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59" w:rsidRPr="00917DF0" w:rsidRDefault="00352F59" w:rsidP="00352F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AB1DE5" w:rsidRPr="00917DF0" w:rsidRDefault="00352F59" w:rsidP="00352F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7120C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кл.</w:t>
            </w:r>
          </w:p>
        </w:tc>
      </w:tr>
      <w:tr w:rsidR="00AB1DE5" w:rsidRPr="00917DF0" w:rsidTr="001E0A0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352F59" w:rsidP="00352F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r w:rsidRPr="00917D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17DF0" w:rsidTr="001E0A0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917DF0">
            <w:pPr>
              <w:pStyle w:val="a8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памяти и скорби «Нет террору!», инициированной </w:t>
            </w:r>
            <w:proofErr w:type="spellStart"/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917DF0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0B1E78" w:rsidRPr="00917DF0" w:rsidRDefault="000B1E78" w:rsidP="00917DF0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9E3DE9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ча буклетов, беседы 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352F59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. пионервожат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B1070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кл.</w:t>
            </w:r>
          </w:p>
        </w:tc>
      </w:tr>
      <w:tr w:rsidR="00AB1DE5" w:rsidRPr="00917DF0" w:rsidTr="001E0A00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917DF0" w:rsidRDefault="00AB1DE5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917DF0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обучающихся школ по местам боев в </w:t>
            </w:r>
            <w:r w:rsidR="00957F93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Кизлярском </w:t>
            </w:r>
            <w:r w:rsidRPr="00917DF0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 районе</w:t>
            </w: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17DF0" w:rsidTr="001E0A00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91626" w:rsidRDefault="00C91626" w:rsidP="00C916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26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Урок наставничества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по теме «Терроризм угроза обществу»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C91626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ет старшеклассни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C91626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кл </w:t>
            </w:r>
          </w:p>
        </w:tc>
      </w:tr>
      <w:tr w:rsidR="00EF56F5" w:rsidRPr="00917DF0" w:rsidTr="00C27047">
        <w:trPr>
          <w:trHeight w:val="562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56F5" w:rsidRPr="00917DF0" w:rsidRDefault="00EF56F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56F5" w:rsidRPr="00917DF0" w:rsidRDefault="00EF56F5" w:rsidP="00917DF0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56F5" w:rsidRPr="00917DF0" w:rsidRDefault="00EF56F5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6F5" w:rsidRPr="00917DF0" w:rsidRDefault="00EF56F5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56F5" w:rsidRPr="00917DF0" w:rsidRDefault="00EF56F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56F5" w:rsidRPr="00917DF0" w:rsidRDefault="00EF56F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56F5" w:rsidRPr="00917DF0" w:rsidRDefault="00EF56F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56F5" w:rsidRPr="00917DF0" w:rsidRDefault="00EF56F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EA" w:rsidRPr="00917DF0" w:rsidTr="001E0A00"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EA" w:rsidRPr="00917DF0" w:rsidRDefault="00FC59EA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5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78" w:rsidRDefault="00FC59EA" w:rsidP="000B1E78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оревнования по футболу</w:t>
            </w:r>
            <w:r w:rsidR="000B1E7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:</w:t>
            </w:r>
          </w:p>
          <w:p w:rsidR="00FC59EA" w:rsidRPr="00917DF0" w:rsidRDefault="00FC59EA" w:rsidP="000B1E78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«</w:t>
            </w:r>
            <w:r w:rsidR="000B1E7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Вместе мы -  не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обедимы!»</w:t>
            </w: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EA" w:rsidRPr="00917DF0" w:rsidRDefault="00FC59EA" w:rsidP="001E0A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EA" w:rsidRPr="00917DF0" w:rsidRDefault="000B1E78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ь физической культу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EA" w:rsidRPr="00917DF0" w:rsidRDefault="000B1E78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EA" w:rsidRPr="00917DF0" w:rsidRDefault="00FC59EA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EA" w:rsidRPr="00917DF0" w:rsidRDefault="000B1E78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кл</w:t>
            </w:r>
          </w:p>
        </w:tc>
      </w:tr>
      <w:tr w:rsidR="0062274C" w:rsidRPr="00917DF0" w:rsidTr="001E0A00">
        <w:trPr>
          <w:trHeight w:val="288"/>
        </w:trPr>
        <w:tc>
          <w:tcPr>
            <w:tcW w:w="153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917DF0" w:rsidRDefault="0062274C" w:rsidP="00917DF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17DF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17D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62274C" w:rsidRPr="00917DF0" w:rsidRDefault="0062274C" w:rsidP="00917D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917DF0" w:rsidTr="001E0A00">
        <w:trPr>
          <w:trHeight w:val="96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D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Проведение «Уроков мужества», направленных на профилактику идеологии терроризма</w:t>
            </w:r>
          </w:p>
          <w:p w:rsidR="00AB1DE5" w:rsidRPr="00917DF0" w:rsidRDefault="00AB1DE5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EF56F5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«Уроков мужества», </w:t>
            </w:r>
          </w:p>
          <w:p w:rsidR="00AB1DE5" w:rsidRPr="00917DF0" w:rsidRDefault="00FC2E9D" w:rsidP="00EF56F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е проводимых мероприятий в средствах массовой информации</w:t>
            </w:r>
          </w:p>
          <w:p w:rsidR="004766ED" w:rsidRPr="004766ED" w:rsidRDefault="004766ED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ED">
              <w:rPr>
                <w:rFonts w:ascii="Times New Roman" w:hAnsi="Times New Roman" w:cs="Times New Roman"/>
                <w:b/>
              </w:rPr>
              <w:t xml:space="preserve">День разгрома советскими войсками </w:t>
            </w:r>
            <w:proofErr w:type="spellStart"/>
            <w:r w:rsidRPr="004766ED">
              <w:rPr>
                <w:rFonts w:ascii="Times New Roman" w:hAnsi="Times New Roman" w:cs="Times New Roman"/>
                <w:b/>
              </w:rPr>
              <w:t>немецко</w:t>
            </w:r>
            <w:proofErr w:type="spellEnd"/>
            <w:r w:rsidRPr="004766ED">
              <w:rPr>
                <w:rFonts w:ascii="Times New Roman" w:hAnsi="Times New Roman" w:cs="Times New Roman"/>
                <w:b/>
              </w:rPr>
              <w:t xml:space="preserve"> - фашистских войск в битве за Кавказ (1943 год)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AB1DE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17DF0" w:rsidRDefault="00B10705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кл</w:t>
            </w:r>
          </w:p>
        </w:tc>
      </w:tr>
      <w:tr w:rsidR="00815D22" w:rsidRPr="00917DF0" w:rsidTr="001E0A00">
        <w:trPr>
          <w:trHeight w:val="96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D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917DF0" w:rsidTr="001E0A00">
        <w:trPr>
          <w:trHeight w:val="96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D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17DF0" w:rsidTr="001E0A00">
        <w:trPr>
          <w:trHeight w:val="96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D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307114" w:rsidRDefault="00307114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  <w:p w:rsidR="00307114" w:rsidRDefault="00307114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  <w:p w:rsidR="00307114" w:rsidRDefault="00307114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  <w:p w:rsidR="00815D22" w:rsidRPr="00917DF0" w:rsidRDefault="00307114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26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Урок наставничества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по теме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307114" w:rsidRDefault="00307114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07114" w:rsidRPr="00917DF0" w:rsidRDefault="00307114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ет старшеклассни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307114" w:rsidRDefault="00307114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114" w:rsidRDefault="00307114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114" w:rsidRDefault="00307114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114" w:rsidRDefault="00307114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114" w:rsidRPr="00917DF0" w:rsidRDefault="00307114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кл</w:t>
            </w:r>
          </w:p>
        </w:tc>
      </w:tr>
      <w:tr w:rsidR="00815D22" w:rsidRPr="00917DF0" w:rsidTr="001E0A00">
        <w:trPr>
          <w:trHeight w:val="96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D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</w:t>
            </w:r>
            <w:r w:rsidRPr="00917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деятелей культуры и искусства</w:t>
            </w: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6F5" w:rsidRPr="00917DF0" w:rsidRDefault="00815D22" w:rsidP="009E3DE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Pr="00DE09F9" w:rsidRDefault="00DE09F9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:</w:t>
            </w:r>
          </w:p>
          <w:p w:rsidR="00815D22" w:rsidRPr="00917DF0" w:rsidRDefault="00DE09F9" w:rsidP="001E0A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роза сегодняшнего дня»</w:t>
            </w:r>
          </w:p>
          <w:p w:rsidR="00815D22" w:rsidRPr="00917DF0" w:rsidRDefault="00815D22" w:rsidP="00FA6CB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917DF0" w:rsidRDefault="00FA6CB1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D1" w:rsidRDefault="00706FD1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17DF0" w:rsidRDefault="00815D22" w:rsidP="00FA6CB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CB1" w:rsidRPr="00917DF0" w:rsidRDefault="00FA6CB1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кл.</w:t>
            </w:r>
          </w:p>
        </w:tc>
      </w:tr>
      <w:tr w:rsidR="00706FD1" w:rsidRPr="00917DF0" w:rsidTr="001E0A00">
        <w:trPr>
          <w:trHeight w:val="96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D1" w:rsidRPr="00917DF0" w:rsidRDefault="00706FD1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D1" w:rsidRPr="00917DF0" w:rsidRDefault="00706FD1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акции «Уроки мужества»</w:t>
            </w: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D1" w:rsidRPr="008D5BA9" w:rsidRDefault="00706FD1" w:rsidP="00706F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и мужества»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-ой годовщине Великой Отечественной войны</w:t>
            </w:r>
          </w:p>
          <w:p w:rsidR="00706FD1" w:rsidRPr="00917DF0" w:rsidRDefault="00706FD1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D1" w:rsidRPr="00917DF0" w:rsidRDefault="00706FD1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D1" w:rsidRPr="00917DF0" w:rsidRDefault="00706FD1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D1" w:rsidRPr="00917DF0" w:rsidRDefault="00706FD1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D1" w:rsidRDefault="00706FD1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815D22" w:rsidRPr="00917DF0" w:rsidTr="001E0A00">
        <w:tc>
          <w:tcPr>
            <w:tcW w:w="153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b/>
                <w:sz w:val="24"/>
                <w:szCs w:val="24"/>
              </w:rPr>
              <w:t>4. Проведение конкурсов и поддержка творческих проектов антитеррористической направленности среди учащихся школы</w:t>
            </w:r>
          </w:p>
          <w:p w:rsidR="00815D22" w:rsidRPr="00917DF0" w:rsidRDefault="00815D22" w:rsidP="00917DF0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17DF0" w:rsidTr="001E0A0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D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DE09F9" w:rsidRDefault="00815D22" w:rsidP="00917DF0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9F9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конкурса среди учителей и школьников</w:t>
            </w:r>
            <w:r w:rsidR="00706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09F9">
              <w:rPr>
                <w:rFonts w:ascii="Times New Roman" w:eastAsia="Calibri" w:hAnsi="Times New Roman" w:cs="Times New Roman"/>
                <w:sz w:val="24"/>
                <w:szCs w:val="24"/>
              </w:rPr>
              <w:t>на лучший проект по проф</w:t>
            </w:r>
            <w:r w:rsidR="00DF5AE2">
              <w:rPr>
                <w:rFonts w:ascii="Times New Roman" w:eastAsia="Calibri" w:hAnsi="Times New Roman" w:cs="Times New Roman"/>
                <w:sz w:val="24"/>
                <w:szCs w:val="24"/>
              </w:rPr>
              <w:t>илактике радикальных проявлений</w:t>
            </w:r>
            <w:r w:rsidRPr="00DE0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ект на формирование идеологии мира, добра и взаимоуважения)»</w:t>
            </w:r>
          </w:p>
        </w:tc>
        <w:tc>
          <w:tcPr>
            <w:tcW w:w="3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A6CB1" w:rsidRDefault="00FA6CB1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B1">
              <w:rPr>
                <w:rFonts w:ascii="Times New Roman" w:hAnsi="Times New Roman" w:cs="Times New Roman"/>
                <w:sz w:val="24"/>
                <w:szCs w:val="24"/>
              </w:rPr>
              <w:t>Совместная проектная работа</w:t>
            </w:r>
          </w:p>
          <w:p w:rsidR="00FA6CB1" w:rsidRPr="00917DF0" w:rsidRDefault="00DF5AE2" w:rsidP="00957F93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6CB1" w:rsidRPr="00FA6CB1">
              <w:rPr>
                <w:rFonts w:ascii="Times New Roman" w:hAnsi="Times New Roman" w:cs="Times New Roman"/>
                <w:sz w:val="24"/>
                <w:szCs w:val="24"/>
              </w:rPr>
              <w:t>реди учащихся класса</w:t>
            </w:r>
            <w:r w:rsidR="00957F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57F93">
              <w:rPr>
                <w:rFonts w:ascii="Times New Roman" w:hAnsi="Times New Roman" w:cs="Times New Roman"/>
                <w:sz w:val="24"/>
                <w:szCs w:val="24"/>
              </w:rPr>
              <w:t>Единая цель - крепкая 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A6CB1" w:rsidRDefault="00FA6CB1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6CB1">
              <w:rPr>
                <w:rFonts w:ascii="Times New Roman" w:hAnsi="Times New Roman" w:cs="Times New Roman"/>
                <w:iCs/>
                <w:sz w:val="24"/>
                <w:szCs w:val="24"/>
              </w:rPr>
              <w:t>Зам по ВР</w:t>
            </w:r>
          </w:p>
          <w:p w:rsidR="00FA6CB1" w:rsidRPr="00FA6CB1" w:rsidRDefault="00FA6CB1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6CB1">
              <w:rPr>
                <w:rFonts w:ascii="Times New Roman" w:hAnsi="Times New Roman" w:cs="Times New Roman"/>
                <w:iCs/>
                <w:sz w:val="24"/>
                <w:szCs w:val="24"/>
              </w:rPr>
              <w:t>Кл. ру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A6CB1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B1">
              <w:rPr>
                <w:rFonts w:ascii="Times New Roman" w:hAnsi="Times New Roman" w:cs="Times New Roman"/>
                <w:sz w:val="24"/>
                <w:szCs w:val="24"/>
              </w:rPr>
              <w:t>Февраль -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FA6CB1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</w:t>
            </w:r>
          </w:p>
        </w:tc>
      </w:tr>
      <w:tr w:rsidR="00815D22" w:rsidRPr="00917DF0" w:rsidTr="001E0A0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D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A6CB1" w:rsidP="00D02D9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CB1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о д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е и дружбе</w:t>
            </w:r>
          </w:p>
          <w:p w:rsidR="00FC59EA" w:rsidRPr="008C4B25" w:rsidRDefault="00FC59EA" w:rsidP="00D02D99">
            <w:pPr>
              <w:spacing w:before="100" w:beforeAutospacing="1" w:after="100" w:afterAutospacing="1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59EA">
              <w:rPr>
                <w:rFonts w:ascii="Times New Roman" w:hAnsi="Times New Roman" w:cs="Times New Roman"/>
                <w:sz w:val="24"/>
                <w:szCs w:val="24"/>
              </w:rPr>
              <w:t>Почему мир нуждается в терп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FA6CB1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рис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FA6CB1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D02D99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CB1">
              <w:rPr>
                <w:rFonts w:ascii="Times New Roman" w:hAnsi="Times New Roman" w:cs="Times New Roman"/>
                <w:sz w:val="24"/>
                <w:szCs w:val="24"/>
              </w:rPr>
              <w:t>-6кл</w:t>
            </w:r>
          </w:p>
        </w:tc>
      </w:tr>
      <w:tr w:rsidR="00815D22" w:rsidRPr="00917DF0" w:rsidTr="001E0A0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17DF0" w:rsidTr="001E0A00">
        <w:trPr>
          <w:trHeight w:val="837"/>
        </w:trPr>
        <w:tc>
          <w:tcPr>
            <w:tcW w:w="1409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Pr="00917DF0" w:rsidRDefault="00815D22" w:rsidP="00917DF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917DF0" w:rsidRDefault="00815D22" w:rsidP="00917DF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b/>
                <w:sz w:val="24"/>
                <w:szCs w:val="24"/>
              </w:rPr>
              <w:t>5. 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917DF0" w:rsidTr="001E0A0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1E0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</w:t>
            </w:r>
            <w:r w:rsidRPr="00917D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национального и межконфессионального согласия</w:t>
            </w: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352F59" w:rsidP="00352F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лан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FC59EA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онного пространства обучающихся от идеологии </w:t>
            </w:r>
            <w:r w:rsidRPr="00917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17DF0" w:rsidTr="001E0A0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352F59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 за сай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17DF0" w:rsidTr="001E0A0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362347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DF5AE2" w:rsidRDefault="008C4B25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руглые столы, </w:t>
            </w:r>
            <w:r w:rsidR="00DF5AE2" w:rsidRPr="00DF5AE2">
              <w:rPr>
                <w:rFonts w:ascii="Times New Roman" w:hAnsi="Times New Roman" w:cs="Times New Roman"/>
                <w:sz w:val="24"/>
                <w:szCs w:val="24"/>
              </w:rPr>
              <w:t xml:space="preserve"> «Пределы с</w:t>
            </w:r>
            <w:r w:rsidR="00DF5AE2">
              <w:rPr>
                <w:rFonts w:ascii="Times New Roman" w:hAnsi="Times New Roman" w:cs="Times New Roman"/>
                <w:sz w:val="24"/>
                <w:szCs w:val="24"/>
              </w:rPr>
              <w:t>вободы</w:t>
            </w:r>
            <w:r w:rsidR="00DF5AE2" w:rsidRPr="00DF5AE2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»</w:t>
            </w: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B25" w:rsidRDefault="008C4B25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proofErr w:type="spellEnd"/>
          </w:p>
          <w:p w:rsidR="00815D22" w:rsidRPr="00917DF0" w:rsidRDefault="008C4B25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E2">
              <w:rPr>
                <w:rFonts w:ascii="Times New Roman" w:hAnsi="Times New Roman" w:cs="Times New Roman"/>
                <w:sz w:val="24"/>
                <w:szCs w:val="24"/>
              </w:rPr>
              <w:t>«Предел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боды</w:t>
            </w:r>
            <w:r w:rsidRPr="00DF5AE2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»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DF5AE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информат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DF5AE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DF5AE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815D22" w:rsidRPr="00917DF0" w:rsidTr="001E0A0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362347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362347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ча буклетов </w:t>
            </w: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362347" w:rsidRDefault="00362347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се мы разные, но все-таки мы вместе»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362347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ет старшеклассни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362347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815D22" w:rsidRPr="00917DF0" w:rsidTr="001E0A00">
        <w:tc>
          <w:tcPr>
            <w:tcW w:w="1409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b/>
                <w:sz w:val="24"/>
                <w:szCs w:val="24"/>
              </w:rPr>
              <w:t>6. Использование разработанных в Российской Федерации</w:t>
            </w:r>
            <w:r w:rsidR="00706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DF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х материалов в сфере профилактики</w:t>
            </w:r>
          </w:p>
          <w:p w:rsidR="00815D22" w:rsidRPr="00917DF0" w:rsidRDefault="00815D22" w:rsidP="00917DF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и терроризма и экстремизма</w:t>
            </w:r>
          </w:p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917DF0" w:rsidTr="001E0A0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362347" w:rsidRDefault="00815D22" w:rsidP="00362347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в террористической деятельности и содействие членам бандподполья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йской Федерации</w:t>
            </w: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17DF0" w:rsidTr="001E0A0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DE09F9" w:rsidRDefault="00815D22" w:rsidP="00DE09F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Внедрение методики своевременного выявления в образовательных организациях высшего и (или) среднего профессионального обучающихся, подверженных воздействию идеологии терроризма или подпавших под ее влияние</w:t>
            </w: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DE09F9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ихолог 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1E0A00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706FD1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кл</w:t>
            </w:r>
          </w:p>
        </w:tc>
      </w:tr>
      <w:tr w:rsidR="00815D22" w:rsidRPr="00917DF0" w:rsidTr="001E0A0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</w:t>
            </w:r>
            <w:r w:rsidRPr="00917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материалов, разработанных Минобрнауки РД</w:t>
            </w: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DE09F9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по ВР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1E0A00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</w:t>
            </w:r>
            <w:r w:rsidRPr="00917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17DF0" w:rsidTr="001E0A00">
        <w:trPr>
          <w:trHeight w:val="569"/>
        </w:trPr>
        <w:tc>
          <w:tcPr>
            <w:tcW w:w="1409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917DF0" w:rsidRDefault="00815D22" w:rsidP="00917DF0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917DF0" w:rsidTr="001E0A00">
        <w:trPr>
          <w:trHeight w:val="56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D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17DF0" w:rsidTr="001E0A00">
        <w:trPr>
          <w:trHeight w:val="56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D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1E0A00">
            <w:pPr>
              <w:pStyle w:val="a8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17DF0" w:rsidTr="001E0A00">
        <w:trPr>
          <w:trHeight w:val="56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DE09F9" w:rsidRDefault="00DE09F9" w:rsidP="00DE09F9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9F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15D22" w:rsidRPr="00DE09F9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круглого стола по вопросам причин радикализации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3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FC59EA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FA6CB1">
            <w:pPr>
              <w:tabs>
                <w:tab w:val="left" w:pos="567"/>
              </w:tabs>
              <w:spacing w:after="0" w:line="240" w:lineRule="auto"/>
              <w:ind w:left="-25" w:right="-192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DE09F9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</w:t>
            </w:r>
          </w:p>
        </w:tc>
      </w:tr>
      <w:tr w:rsidR="00815D22" w:rsidRPr="00917DF0" w:rsidTr="001E0A00">
        <w:trPr>
          <w:trHeight w:val="569"/>
        </w:trPr>
        <w:tc>
          <w:tcPr>
            <w:tcW w:w="1409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917DF0" w:rsidTr="001E0A00">
        <w:trPr>
          <w:trHeight w:val="56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D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8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DE09F9" w:rsidRDefault="00DE09F9" w:rsidP="001E0A00">
            <w:pPr>
              <w:pStyle w:val="a8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9F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</w:t>
            </w:r>
            <w:r w:rsidR="00815D22" w:rsidRPr="00DE0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FA6CB1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09F9">
              <w:rPr>
                <w:rFonts w:ascii="Times New Roman" w:hAnsi="Times New Roman" w:cs="Times New Roman"/>
                <w:sz w:val="24"/>
                <w:szCs w:val="24"/>
              </w:rPr>
              <w:t>Единая система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лог успеха»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DE09F9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. по ВР </w:t>
            </w:r>
          </w:p>
          <w:p w:rsidR="00DE09F9" w:rsidRPr="00917DF0" w:rsidRDefault="00DE09F9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. рук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FA6CB1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F0"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17DF0" w:rsidTr="001E0A00">
        <w:trPr>
          <w:trHeight w:val="56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D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8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A6CB1" w:rsidRDefault="00FA6CB1" w:rsidP="001E0A00">
            <w:pPr>
              <w:pStyle w:val="a8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 с родителями учащихся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A6CB1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 по ВР </w:t>
            </w:r>
          </w:p>
          <w:p w:rsidR="00FA6CB1" w:rsidRDefault="00FA6CB1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  <w:p w:rsidR="00FA6CB1" w:rsidRPr="00917DF0" w:rsidRDefault="00FA6CB1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ц.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FC59EA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17DF0" w:rsidRDefault="00815D22" w:rsidP="00917D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53B" w:rsidRDefault="00E8453B" w:rsidP="00352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3DE9" w:rsidRPr="00FA661F" w:rsidRDefault="009E3DE9" w:rsidP="009E3DE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 директора по ВР:                    Умаева З.Ш.</w:t>
      </w:r>
    </w:p>
    <w:sectPr w:rsidR="009E3DE9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D4239"/>
    <w:multiLevelType w:val="hybridMultilevel"/>
    <w:tmpl w:val="692AF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05AB"/>
    <w:rsid w:val="000A2192"/>
    <w:rsid w:val="000A393A"/>
    <w:rsid w:val="000A6C20"/>
    <w:rsid w:val="000A6EE0"/>
    <w:rsid w:val="000B1E78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B35A5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0A00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8A3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B6006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07114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2F59"/>
    <w:rsid w:val="003556AD"/>
    <w:rsid w:val="003559EC"/>
    <w:rsid w:val="0035627D"/>
    <w:rsid w:val="003621A3"/>
    <w:rsid w:val="00362347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66ED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C79E8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3444"/>
    <w:rsid w:val="005D4CCA"/>
    <w:rsid w:val="005E15F7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3E7E"/>
    <w:rsid w:val="007049A6"/>
    <w:rsid w:val="00705F78"/>
    <w:rsid w:val="00706FD1"/>
    <w:rsid w:val="0070734E"/>
    <w:rsid w:val="00710EB8"/>
    <w:rsid w:val="007120C5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C4B25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17DF0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57F93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3DE9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42EA4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705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45D9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1626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2DF8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2D99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9F9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5AE2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719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3913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EF56F5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A6CB1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59EA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FBCD-6419-4E32-B3D1-B36969A6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7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Зухра</cp:lastModifiedBy>
  <cp:revision>690</cp:revision>
  <cp:lastPrinted>2021-09-26T22:57:00Z</cp:lastPrinted>
  <dcterms:created xsi:type="dcterms:W3CDTF">2021-02-01T11:15:00Z</dcterms:created>
  <dcterms:modified xsi:type="dcterms:W3CDTF">2021-12-09T21:02:00Z</dcterms:modified>
</cp:coreProperties>
</file>